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7D89C2E0" w:rsidR="00F43112" w:rsidRPr="002B135F" w:rsidRDefault="00F43112" w:rsidP="002F0B48">
      <w:pPr>
        <w:pBdr>
          <w:bottom w:val="dashed" w:sz="4" w:space="1" w:color="auto"/>
        </w:pBdr>
        <w:tabs>
          <w:tab w:val="left" w:pos="3261"/>
        </w:tabs>
        <w:ind w:left="3261"/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="002F0B48">
        <w:t xml:space="preserve">                      </w:t>
      </w:r>
      <w:r w:rsidR="002F0B48" w:rsidRPr="002F0B48">
        <w:t>https://gitlab.com/thamtushinichi/1412466_1412495_1412607.git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57CCE5C7" w:rsidR="00882D03" w:rsidRPr="0096737D" w:rsidRDefault="002F0B48" w:rsidP="0096737D">
            <w:r>
              <w:t>1412466</w:t>
            </w:r>
          </w:p>
        </w:tc>
        <w:tc>
          <w:tcPr>
            <w:tcW w:w="2212" w:type="dxa"/>
          </w:tcPr>
          <w:p w14:paraId="4707C607" w14:textId="37C8E871" w:rsidR="00882D03" w:rsidRPr="0096737D" w:rsidRDefault="002F0B48" w:rsidP="0096737D">
            <w:r>
              <w:t>Nguyễn Hoàng Sơn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Danh sách công việc sinh viên 1 đã thực hiện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5FA3EBD2" w:rsidR="006C0AE5" w:rsidRPr="0096737D" w:rsidRDefault="002F0B48" w:rsidP="00300FFF">
            <w:r>
              <w:t>1412495</w:t>
            </w:r>
          </w:p>
        </w:tc>
        <w:tc>
          <w:tcPr>
            <w:tcW w:w="2212" w:type="dxa"/>
          </w:tcPr>
          <w:p w14:paraId="137D32A6" w14:textId="6FDFB9E1" w:rsidR="006C0AE5" w:rsidRPr="0096737D" w:rsidRDefault="002F0B48" w:rsidP="00300FFF">
            <w:r>
              <w:t>Nguyễn Chí Thành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Danh sách công việc sinh viên 2 đã thực hiện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420D073E" w:rsidR="00882D03" w:rsidRPr="0096737D" w:rsidRDefault="002F0B48" w:rsidP="0096737D">
            <w:r>
              <w:t>1412607</w:t>
            </w:r>
          </w:p>
        </w:tc>
        <w:tc>
          <w:tcPr>
            <w:tcW w:w="2212" w:type="dxa"/>
          </w:tcPr>
          <w:p w14:paraId="4707C60E" w14:textId="59BCF4C5" w:rsidR="00882D03" w:rsidRPr="0096737D" w:rsidRDefault="002F0B48" w:rsidP="0096737D">
            <w:r>
              <w:t>Nguyễn Thanh Tuấn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Danh sách công việ</w:t>
            </w:r>
            <w:r w:rsidR="006C0AE5">
              <w:t>c sinh viên 3</w:t>
            </w:r>
            <w:r w:rsidRPr="0096737D">
              <w:t xml:space="preserve"> đã thực hiện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50652324" w:rsidR="00AC59F4" w:rsidRPr="00AD670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P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hi chức năng</w:t>
            </w:r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232516E7" w:rsidR="00AC59F4" w:rsidRPr="000F5725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2DF53D0C" w:rsidR="00AC59F4" w:rsidRPr="000F5725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4D8327DE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70DE024D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53FDCAC5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11F7F9A9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132925D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145E7E87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07C1E3DC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ải phân trang danh sách sản phẩm</w:t>
            </w: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4114A74E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67A5BA8D" w:rsidR="00AC59F4" w:rsidRPr="00CD56B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0000459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5BDDDEE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 bằng AJAX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3B12295C" w:rsidR="00AC59F4" w:rsidRPr="00851B75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4601112A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 bằng AJAX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17ACE068" w:rsidR="00AC59F4" w:rsidRPr="00851B75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101EAE70" w:rsidR="00AC59F4" w:rsidRPr="000F5725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5441914D" w:rsidR="00AC59F4" w:rsidRPr="000F5725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4EF6C3D3" w:rsidR="00AC59F4" w:rsidRPr="002F0B48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51C4610E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 bằng AJAX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44DAF8E" w:rsidR="00AC59F4" w:rsidRPr="002F0B48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29CF5F95" w:rsidR="00AC59F4" w:rsidRPr="006C06FA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19256CB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2D74D7F4" w:rsidR="00AC59F4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45A1E7AB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5DC5EA59" w:rsidR="00AC59F4" w:rsidRPr="000F5725" w:rsidRDefault="002F0B48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412F8548" w:rsidR="00AC59F4" w:rsidRPr="002F0B48" w:rsidRDefault="002F0B4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1FF50654" w:rsidR="00AC59F4" w:rsidRPr="002F0B48" w:rsidRDefault="002F0B4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7CE85380" w:rsidR="00AC59F4" w:rsidRPr="002F0B48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016BB730" w:rsidR="00AC59F4" w:rsidRPr="002B135F" w:rsidRDefault="002F0B4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62581825" w:rsidR="00AC59F4" w:rsidRPr="002B135F" w:rsidRDefault="002F0B4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6D2EAEDC" w:rsidR="00AC59F4" w:rsidRPr="002B135F" w:rsidRDefault="002F0B4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172B3CAD" w:rsidR="00AC59F4" w:rsidRPr="002B135F" w:rsidRDefault="002F0B4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10106FA7" w:rsidR="00AC59F4" w:rsidRPr="002F0B48" w:rsidRDefault="002F0B4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2A3C6890" w:rsidR="00AC59F4" w:rsidRPr="002F0B48" w:rsidRDefault="002F0B4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1AC50AB8" w:rsidR="00AC59F4" w:rsidRPr="002F0B48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Quản lý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72736706" w:rsidR="00AC59F4" w:rsidRPr="008A7A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hông được xóa tài khoản hiện tại</w:t>
            </w:r>
          </w:p>
        </w:tc>
      </w:tr>
      <w:tr w:rsidR="00AC59F4" w:rsidRPr="00D51481" w14:paraId="7B763D68" w14:textId="77777777" w:rsidTr="00AC59F4">
        <w:tc>
          <w:tcPr>
            <w:tcW w:w="3539" w:type="dxa"/>
          </w:tcPr>
          <w:p w14:paraId="02238520" w14:textId="7A08B4D0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thông tin cá nhân của người dùng</w:t>
            </w:r>
          </w:p>
        </w:tc>
        <w:tc>
          <w:tcPr>
            <w:tcW w:w="825" w:type="dxa"/>
          </w:tcPr>
          <w:p w14:paraId="27B6DD84" w14:textId="4D1C8892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D5CCFF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CA344B8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E9028B2" w14:textId="3AFC239E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58DE93BA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ấp quyền cho tài khoản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1C6C8DDB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29F9F0A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3C9DE073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2A26BD34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4BD93825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5172384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1CFE40" w14:textId="219742A2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AB9F664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06A71E76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6FE42A97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35ABBB4" w:rsidR="00AC59F4" w:rsidRPr="002F0B48" w:rsidRDefault="002F0B48" w:rsidP="00AC59F4">
            <w:pPr>
              <w:widowControl w:val="0"/>
              <w:spacing w:beforeLines="60" w:before="144" w:afterLines="60" w:after="144"/>
              <w:jc w:val="center"/>
            </w:pPr>
            <w:r>
              <w:t>0.5</w:t>
            </w:r>
            <w:bookmarkStart w:id="0" w:name="_GoBack"/>
            <w:bookmarkEnd w:id="0"/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EE2F" w14:textId="77777777" w:rsidR="00A7420B" w:rsidRDefault="00A7420B">
      <w:r>
        <w:separator/>
      </w:r>
    </w:p>
  </w:endnote>
  <w:endnote w:type="continuationSeparator" w:id="0">
    <w:p w14:paraId="659E4801" w14:textId="77777777" w:rsidR="00A7420B" w:rsidRDefault="00A7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8B7B" w14:textId="77777777" w:rsidR="00E75A93" w:rsidRDefault="00E75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3A187C52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2F0B48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DBDB" w14:textId="77777777" w:rsidR="00E75A93" w:rsidRDefault="00E7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181C" w14:textId="77777777" w:rsidR="00A7420B" w:rsidRDefault="00A7420B">
      <w:r>
        <w:separator/>
      </w:r>
    </w:p>
  </w:footnote>
  <w:footnote w:type="continuationSeparator" w:id="0">
    <w:p w14:paraId="5449A030" w14:textId="77777777" w:rsidR="00A7420B" w:rsidRDefault="00A7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E34E" w14:textId="77777777" w:rsidR="00E75A93" w:rsidRDefault="00E75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7D6BBD58" w:rsidR="00DC0B2A" w:rsidRPr="008A1C5E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842A7">
      <w:rPr>
        <w:rFonts w:ascii="Tahoma" w:hAnsi="Tahoma" w:cs="Tahoma"/>
        <w:sz w:val="20"/>
        <w:szCs w:val="20"/>
        <w:lang w:val="vi-VN"/>
      </w:rPr>
      <w:t>TH201</w:t>
    </w:r>
    <w:r w:rsidR="00E75A93">
      <w:rPr>
        <w:rFonts w:ascii="Tahoma" w:hAnsi="Tahoma" w:cs="Tahoma"/>
        <w:sz w:val="20"/>
        <w:szCs w:val="20"/>
        <w:lang w:val="vi-VN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178B" w14:textId="77777777" w:rsidR="00E75A93" w:rsidRDefault="00E75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626BF"/>
    <w:rsid w:val="00087F5B"/>
    <w:rsid w:val="000A4121"/>
    <w:rsid w:val="000B07E6"/>
    <w:rsid w:val="000B23D7"/>
    <w:rsid w:val="000D5AB3"/>
    <w:rsid w:val="000D6217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2F0B48"/>
    <w:rsid w:val="00302071"/>
    <w:rsid w:val="00302237"/>
    <w:rsid w:val="00314A1B"/>
    <w:rsid w:val="00314E71"/>
    <w:rsid w:val="0035391D"/>
    <w:rsid w:val="00367B59"/>
    <w:rsid w:val="003713AB"/>
    <w:rsid w:val="003A339D"/>
    <w:rsid w:val="003B0909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C39F0"/>
    <w:rsid w:val="004F3DE1"/>
    <w:rsid w:val="004F7464"/>
    <w:rsid w:val="00523717"/>
    <w:rsid w:val="005372E8"/>
    <w:rsid w:val="00537857"/>
    <w:rsid w:val="00537976"/>
    <w:rsid w:val="005437A3"/>
    <w:rsid w:val="00546D7A"/>
    <w:rsid w:val="00552139"/>
    <w:rsid w:val="00591E6C"/>
    <w:rsid w:val="00597EA1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805244"/>
    <w:rsid w:val="00811369"/>
    <w:rsid w:val="00812F2E"/>
    <w:rsid w:val="00816082"/>
    <w:rsid w:val="008475DE"/>
    <w:rsid w:val="0084775D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7420B"/>
    <w:rsid w:val="00A8113D"/>
    <w:rsid w:val="00A85FE4"/>
    <w:rsid w:val="00AA2462"/>
    <w:rsid w:val="00AA648A"/>
    <w:rsid w:val="00AB5137"/>
    <w:rsid w:val="00AC3D2B"/>
    <w:rsid w:val="00AC4C7B"/>
    <w:rsid w:val="00AC59F4"/>
    <w:rsid w:val="00AD0D06"/>
    <w:rsid w:val="00AE4B8C"/>
    <w:rsid w:val="00AF688B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E13D32"/>
    <w:rsid w:val="00E26E15"/>
    <w:rsid w:val="00E35AC6"/>
    <w:rsid w:val="00E37ED3"/>
    <w:rsid w:val="00E5278E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1626B"/>
    <w:rsid w:val="00F34459"/>
    <w:rsid w:val="00F36FF4"/>
    <w:rsid w:val="00F42691"/>
    <w:rsid w:val="00F43112"/>
    <w:rsid w:val="00F45A65"/>
    <w:rsid w:val="00F63B60"/>
    <w:rsid w:val="00F73D74"/>
    <w:rsid w:val="00F8080A"/>
    <w:rsid w:val="00F860A7"/>
    <w:rsid w:val="00F92750"/>
    <w:rsid w:val="00FA08A4"/>
    <w:rsid w:val="00FB4444"/>
    <w:rsid w:val="00FB4882"/>
    <w:rsid w:val="00FE3DDC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69B7-2152-40D8-9A45-16BF6D91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Thanh</cp:lastModifiedBy>
  <cp:revision>112</cp:revision>
  <cp:lastPrinted>2009-04-06T22:34:00Z</cp:lastPrinted>
  <dcterms:created xsi:type="dcterms:W3CDTF">2012-05-06T04:41:00Z</dcterms:created>
  <dcterms:modified xsi:type="dcterms:W3CDTF">2017-06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